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E8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48013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Devyn) </w:t>
      </w:r>
      <w:r w:rsidR="00681CFB">
        <w:t xml:space="preserve">(Adam: Review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(Devyn)</w:t>
      </w:r>
      <w:r w:rsidR="00681CFB">
        <w:t xml:space="preserve"> (Adam: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7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8" w:name="_Toc367823287"/>
      <w:r w:rsidR="005F0ED3" w:rsidRPr="00F006F1">
        <w:t>Definitions, Acronyms and Abbreviations</w:t>
      </w:r>
      <w:bookmarkEnd w:id="8"/>
      <w:r w:rsidR="00736763">
        <w:t xml:space="preserve"> (All)</w:t>
      </w:r>
    </w:p>
    <w:p w:rsidR="00DB2467" w:rsidRDefault="00DB2467" w:rsidP="00DB2467">
      <w:r>
        <w:t xml:space="preserve">FERPA </w:t>
      </w:r>
      <w:r w:rsidR="00F82C5A">
        <w:t>–</w:t>
      </w:r>
    </w:p>
    <w:p w:rsidR="00F82C5A" w:rsidRDefault="00F82C5A" w:rsidP="00DB2467">
      <w:r>
        <w:t xml:space="preserve">I-Number </w:t>
      </w:r>
      <w:r w:rsidR="0082513C">
        <w:t>–</w:t>
      </w:r>
      <w:r>
        <w:t xml:space="preserve"> </w:t>
      </w:r>
    </w:p>
    <w:p w:rsidR="0082513C" w:rsidRPr="00DB2467" w:rsidRDefault="0082513C" w:rsidP="00DB2467">
      <w:r>
        <w:t>I-Learn -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9" w:name="_Toc367823288"/>
      <w:r w:rsidR="005F0ED3" w:rsidRPr="00F006F1">
        <w:t>References</w:t>
      </w:r>
      <w:bookmarkEnd w:id="9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0" w:name="_Toc367823289"/>
      <w:r w:rsidR="005F0ED3" w:rsidRPr="00F006F1">
        <w:t>Overview</w:t>
      </w:r>
      <w:bookmarkEnd w:id="10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1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2"/>
    </w:p>
    <w:p w:rsidR="005F0ED3" w:rsidRPr="00F006F1" w:rsidRDefault="005F0ED3" w:rsidP="00330124">
      <w:pPr>
        <w:pStyle w:val="Heading1"/>
        <w:spacing w:before="0" w:after="0"/>
      </w:pPr>
      <w:bookmarkStart w:id="13" w:name="_Toc367823292"/>
      <w:r w:rsidRPr="00F006F1">
        <w:t>Overall description</w:t>
      </w:r>
      <w:bookmarkEnd w:id="13"/>
      <w:r w:rsidR="00736763">
        <w:t xml:space="preserve"> (Devyn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4" w:name="_Toc367823293"/>
      <w:r w:rsidR="005F0ED3" w:rsidRPr="00F006F1">
        <w:t>Product Perspective</w:t>
      </w:r>
      <w:bookmarkEnd w:id="14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5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5"/>
    </w:p>
    <w:p w:rsidR="00F82C5A" w:rsidRDefault="00F82C5A" w:rsidP="00F82C5A">
      <w:r>
        <w:t>+The system shall be able to look up a student (including picture) based on I-Number. The interface here is to the existing school systems.</w:t>
      </w:r>
    </w:p>
    <w:p w:rsidR="00F82C5A" w:rsidRDefault="00F82C5A" w:rsidP="00F82C5A">
      <w:r>
        <w:t>+The system shall provide music in one separate room of testing. (How do they do this currently? A cd player? If so do they want to be able to turn on/off music from the testing center system?) The interface here is to the existing speaker in the wall, if applicable.</w:t>
      </w:r>
    </w:p>
    <w:p w:rsidR="00511EC0" w:rsidRDefault="00511EC0" w:rsidP="00F82C5A">
      <w:r>
        <w:t>+if deemed appropriate the system shall provide music to the line as well.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  <w:bookmarkStart w:id="16" w:name="_GoBack"/>
      <w:bookmarkEnd w:id="16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7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7"/>
    </w:p>
    <w:p w:rsidR="00F82C5A" w:rsidRDefault="00F82C5A" w:rsidP="00F82C5A">
      <w:r>
        <w:t>+Upon error the User will be informed of the error and a current testing center employee (who is working at a computer).</w:t>
      </w:r>
    </w:p>
    <w:p w:rsidR="0082513C" w:rsidRDefault="0082513C" w:rsidP="00F82C5A">
      <w:r>
        <w:t>+The student tacking a test shall not be able to go to any other program on their testing device (electronic).</w:t>
      </w:r>
    </w:p>
    <w:p w:rsidR="00F82C5A" w:rsidRDefault="00F82C5A" w:rsidP="00F82C5A">
      <w:r>
        <w:lastRenderedPageBreak/>
        <w:t>+</w:t>
      </w:r>
      <w:r w:rsidR="0082513C">
        <w:t>The user interface shall enable a testing center employee with 5 months of experience to check out a test within 3 min.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8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8"/>
    </w:p>
    <w:p w:rsidR="00F82C5A" w:rsidRDefault="00F82C5A" w:rsidP="00F82C5A">
      <w:r>
        <w:t>+There shall be a device for entering the student’s I-Number, connected via USB to a Testing center Employee’s work station/computer.</w:t>
      </w:r>
    </w:p>
    <w:p w:rsidR="000A6EAB" w:rsidRDefault="000A6EAB" w:rsidP="00F82C5A">
      <w:r>
        <w:t>+</w:t>
      </w:r>
      <w:r w:rsidRPr="000A6EAB">
        <w:t>System shall handle multiple testing locations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0A6EAB" w:rsidRPr="000A6EAB" w:rsidRDefault="005F0ED3" w:rsidP="000A6EAB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9" w:name="_Toc367823297"/>
      <w:r w:rsidRPr="00F006F1">
        <w:rPr>
          <w:rFonts w:ascii="Times New Roman" w:hAnsi="Times New Roman" w:cs="Times New Roman"/>
          <w:color w:val="000000"/>
        </w:rPr>
        <w:t>Software interfaces</w:t>
      </w:r>
      <w:bookmarkEnd w:id="19"/>
    </w:p>
    <w:p w:rsidR="00F82C5A" w:rsidRDefault="00F82C5A" w:rsidP="00F82C5A">
      <w:r>
        <w:t>+Students shall be able to review scheduled tests and what they are allowed to bring to their test before arriving at the testing center. The interface here is to a web browser.</w:t>
      </w:r>
    </w:p>
    <w:p w:rsidR="0082513C" w:rsidRDefault="0082513C" w:rsidP="0082513C">
      <w:r>
        <w:t>+The System shall interact with I-Learn interfaces to upload grades.</w:t>
      </w:r>
      <w:r w:rsidRPr="0082513C">
        <w:t xml:space="preserve"> </w:t>
      </w:r>
    </w:p>
    <w:p w:rsidR="0082513C" w:rsidRPr="00F82C5A" w:rsidRDefault="0082513C" w:rsidP="0082513C">
      <w:r>
        <w:t>+The System shall interact with I-Learn interfaces to upload statistics.</w:t>
      </w:r>
    </w:p>
    <w:p w:rsidR="0082513C" w:rsidRDefault="000A6EAB" w:rsidP="00F82C5A">
      <w:r>
        <w:t>+</w:t>
      </w:r>
      <w:r w:rsidRPr="000A6EAB">
        <w:t>System shall handle multiple testing locations</w:t>
      </w:r>
    </w:p>
    <w:p w:rsidR="000A6EAB" w:rsidRDefault="000A6EAB" w:rsidP="00F82C5A">
      <w:r>
        <w:t>+</w:t>
      </w:r>
      <w:r w:rsidRPr="000A6EAB">
        <w:t>System shall allow online testing</w:t>
      </w:r>
    </w:p>
    <w:p w:rsidR="000A6EAB" w:rsidRPr="00F82C5A" w:rsidRDefault="000A6EAB" w:rsidP="00F82C5A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20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20"/>
    </w:p>
    <w:p w:rsidR="0082513C" w:rsidRDefault="0082513C" w:rsidP="0082513C">
      <w:r>
        <w:t>+Any HTML content served shall be compliant with HTTP protical 1.1</w:t>
      </w:r>
    </w:p>
    <w:p w:rsidR="000A6EAB" w:rsidRPr="0082513C" w:rsidRDefault="000A6EAB" w:rsidP="0082513C">
      <w:r>
        <w:t>+</w:t>
      </w:r>
      <w:r w:rsidRPr="000A6EAB">
        <w:t>System shall allow online testing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2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2"/>
    </w:p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23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3"/>
    </w:p>
    <w:p w:rsidR="00B80E3C" w:rsidRPr="00B80E3C" w:rsidRDefault="00B80E3C" w:rsidP="00B80E3C">
      <w:r>
        <w:t>+The system shall turn off and turn on by times specified by the Testing Center Employee’s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4" w:name="_Toc367823302"/>
      <w:r w:rsidR="005F0ED3" w:rsidRPr="00F006F1">
        <w:t>Product Functions</w:t>
      </w:r>
      <w:bookmarkEnd w:id="24"/>
    </w:p>
    <w:p w:rsidR="00B80E3C" w:rsidRDefault="00B80E3C" w:rsidP="00B80E3C">
      <w:r>
        <w:t>+electronic tests (including serving of computers)</w:t>
      </w:r>
    </w:p>
    <w:p w:rsidR="00B80E3C" w:rsidRDefault="00B80E3C" w:rsidP="00B80E3C">
      <w:r>
        <w:t>+Paper tests (including printing of tests)</w:t>
      </w:r>
    </w:p>
    <w:p w:rsidR="000A6EAB" w:rsidRDefault="000A6EAB" w:rsidP="00B80E3C">
      <w:r>
        <w:t>+</w:t>
      </w:r>
      <w:r w:rsidRPr="000A6EAB">
        <w:t>System shall allow online testing</w:t>
      </w:r>
    </w:p>
    <w:p w:rsidR="000A6EAB" w:rsidRPr="00B80E3C" w:rsidRDefault="000A6EAB" w:rsidP="00B80E3C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B80E3C" w:rsidRPr="00B80E3C" w:rsidRDefault="00F006F1" w:rsidP="00B80E3C">
      <w:pPr>
        <w:pStyle w:val="Heading2"/>
        <w:spacing w:before="0" w:after="0"/>
      </w:pPr>
      <w:r>
        <w:t xml:space="preserve"> </w:t>
      </w:r>
      <w:bookmarkStart w:id="25" w:name="_Toc367823303"/>
      <w:r w:rsidR="005F0ED3" w:rsidRPr="00F006F1">
        <w:t>User Characteristic</w:t>
      </w:r>
      <w:bookmarkEnd w:id="25"/>
      <w:r w:rsidR="00B80E3C">
        <w:t>s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4"/>
      <w:r w:rsidR="005F0ED3" w:rsidRPr="00F006F1">
        <w:t>Constraint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5"/>
      <w:r w:rsidR="005F0ED3" w:rsidRPr="00F006F1">
        <w:t>Assumptions and Dependencies</w:t>
      </w:r>
      <w:bookmarkEnd w:id="27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8" w:name="_Toc367823306"/>
      <w:r w:rsidR="005F0ED3" w:rsidRPr="00F006F1">
        <w:t>Apportioning of requirements</w:t>
      </w:r>
      <w:bookmarkEnd w:id="28"/>
    </w:p>
    <w:p w:rsidR="005F0ED3" w:rsidRPr="00F006F1" w:rsidRDefault="005F0ED3" w:rsidP="00330124">
      <w:pPr>
        <w:pStyle w:val="Heading1"/>
        <w:spacing w:before="0" w:after="0"/>
      </w:pPr>
      <w:bookmarkStart w:id="29" w:name="_Toc367823307"/>
      <w:r w:rsidRPr="00F006F1">
        <w:t>Specific Requirements</w:t>
      </w:r>
      <w:bookmarkEnd w:id="29"/>
      <w:r w:rsidR="00736763">
        <w:t xml:space="preserve"> (Devyn: Draft) (Jordan: man in middle)  (Chris: Final Review)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30" w:name="_Toc367823308"/>
      <w:r w:rsidR="005F0ED3" w:rsidRPr="00F006F1">
        <w:t>External interfaces</w:t>
      </w:r>
      <w:bookmarkEnd w:id="30"/>
    </w:p>
    <w:p w:rsidR="00B80E3C" w:rsidRDefault="00B80E3C" w:rsidP="00B80E3C">
      <w:r>
        <w:t>+Enable student to view scores and times for past, current and upcoming tests in the testing center</w:t>
      </w:r>
    </w:p>
    <w:p w:rsidR="000A6EAB" w:rsidRDefault="000A6EAB" w:rsidP="00B80E3C">
      <w:r>
        <w:t>+</w:t>
      </w:r>
      <w:r w:rsidRPr="000A6EAB">
        <w:t>System shall allow online testing</w:t>
      </w:r>
    </w:p>
    <w:p w:rsidR="000A6EAB" w:rsidRPr="00B80E3C" w:rsidRDefault="000A6EAB" w:rsidP="00B80E3C">
      <w:r>
        <w:t>+</w:t>
      </w:r>
      <w:r w:rsidRPr="000A6EAB">
        <w:t>System shall be scalable (ie desktops to mobile)</w:t>
      </w:r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31" w:name="_Toc367823309"/>
      <w:r w:rsidR="005F0ED3" w:rsidRPr="00F006F1">
        <w:t>Functions</w:t>
      </w:r>
      <w:bookmarkEnd w:id="31"/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32" w:name="_Toc367823310"/>
      <w:r w:rsidR="005F0ED3" w:rsidRPr="00F006F1">
        <w:t>Performance requirements</w:t>
      </w:r>
      <w:bookmarkEnd w:id="32"/>
    </w:p>
    <w:p w:rsidR="00511EC0" w:rsidRDefault="00511EC0" w:rsidP="00511EC0">
      <w:r>
        <w:t>+The system shall support 500 students taking a test at any given time (either electronic or paper)</w:t>
      </w:r>
    </w:p>
    <w:p w:rsidR="00511EC0" w:rsidRDefault="00511EC0" w:rsidP="00511EC0">
      <w:r>
        <w:t>+The system shall support X number of employee terminals</w:t>
      </w:r>
    </w:p>
    <w:p w:rsidR="000A6EAB" w:rsidRDefault="000A6EAB" w:rsidP="00511EC0">
      <w:r>
        <w:t>+</w:t>
      </w:r>
      <w:r w:rsidRPr="000A6EAB">
        <w:t>System shall handle multiple testing locations</w:t>
      </w:r>
    </w:p>
    <w:p w:rsidR="000A6EAB" w:rsidRPr="00511EC0" w:rsidRDefault="000A6EAB" w:rsidP="00511EC0">
      <w:r>
        <w:t>+</w:t>
      </w:r>
      <w:r w:rsidRPr="000A6EAB">
        <w:t>System shall be s</w:t>
      </w:r>
      <w:r>
        <w:t>c</w:t>
      </w:r>
      <w:r w:rsidRPr="000A6EAB">
        <w:t>alable (ie desktops to mobile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3" w:name="_Toc367823311"/>
      <w:r w:rsidR="005F0ED3" w:rsidRPr="00F006F1">
        <w:t>Logical database requirements</w:t>
      </w:r>
      <w:bookmarkEnd w:id="3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4" w:name="_Toc367823312"/>
      <w:r w:rsidR="005F0ED3" w:rsidRPr="00F006F1">
        <w:t>Design constraints</w:t>
      </w:r>
      <w:bookmarkEnd w:id="3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5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6" w:name="_Toc367823314"/>
      <w:r w:rsidR="005F0ED3" w:rsidRPr="00F006F1">
        <w:t>Software system attributes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8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30" w:rsidRDefault="00480130">
      <w:r>
        <w:separator/>
      </w:r>
    </w:p>
  </w:endnote>
  <w:endnote w:type="continuationSeparator" w:id="0">
    <w:p w:rsidR="00480130" w:rsidRDefault="0048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0A6EAB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0A6EAB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30" w:rsidRDefault="00480130">
      <w:r>
        <w:separator/>
      </w:r>
    </w:p>
  </w:footnote>
  <w:footnote w:type="continuationSeparator" w:id="0">
    <w:p w:rsidR="00480130" w:rsidRDefault="0048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6EAB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4453A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30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1EC0"/>
    <w:rsid w:val="00512944"/>
    <w:rsid w:val="00516ED8"/>
    <w:rsid w:val="0052500E"/>
    <w:rsid w:val="0052512E"/>
    <w:rsid w:val="005258E2"/>
    <w:rsid w:val="00530C07"/>
    <w:rsid w:val="005357F3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2513C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47FB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0E3C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246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C5A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86FF8-4FF2-4607-B1AC-5C46ED9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A1CC-EF01-48AD-B119-41C5ECD1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Jeff</cp:lastModifiedBy>
  <cp:revision>12</cp:revision>
  <cp:lastPrinted>2013-07-02T23:56:00Z</cp:lastPrinted>
  <dcterms:created xsi:type="dcterms:W3CDTF">2013-09-24T01:47:00Z</dcterms:created>
  <dcterms:modified xsi:type="dcterms:W3CDTF">2013-10-02T20:28:00Z</dcterms:modified>
</cp:coreProperties>
</file>